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52" w:rsidRPr="00AF7E9E" w:rsidRDefault="00855652" w:rsidP="00855652">
      <w:pPr>
        <w:jc w:val="left"/>
        <w:rPr>
          <w:rFonts w:ascii="黑体" w:eastAsia="黑体" w:hAnsi="黑体" w:cs="Times New Roman"/>
          <w:sz w:val="32"/>
          <w:szCs w:val="32"/>
        </w:rPr>
      </w:pPr>
      <w:r w:rsidRPr="00AF7E9E">
        <w:rPr>
          <w:rFonts w:ascii="黑体" w:eastAsia="黑体" w:hAnsi="黑体" w:cs="Times New Roman"/>
          <w:sz w:val="32"/>
          <w:szCs w:val="32"/>
        </w:rPr>
        <w:t>附件</w:t>
      </w:r>
      <w:r w:rsidR="002D5113">
        <w:rPr>
          <w:rFonts w:ascii="黑体" w:eastAsia="黑体" w:hAnsi="黑体" w:cs="Times New Roman" w:hint="eastAsia"/>
          <w:sz w:val="32"/>
          <w:szCs w:val="32"/>
        </w:rPr>
        <w:t>2</w:t>
      </w:r>
      <w:r w:rsidRPr="00AF7E9E">
        <w:rPr>
          <w:rFonts w:ascii="黑体" w:eastAsia="黑体" w:hAnsi="黑体" w:cs="Times New Roman"/>
          <w:sz w:val="32"/>
          <w:szCs w:val="32"/>
        </w:rPr>
        <w:t xml:space="preserve">： </w:t>
      </w:r>
    </w:p>
    <w:p w:rsidR="00855652" w:rsidRPr="00285F75" w:rsidRDefault="00855652" w:rsidP="00855652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bookmarkStart w:id="0" w:name="_GoBack"/>
      <w:r w:rsidRPr="00285F75">
        <w:rPr>
          <w:rFonts w:ascii="黑体" w:eastAsia="黑体" w:hAnsi="黑体" w:cs="Times New Roman" w:hint="eastAsia"/>
          <w:b/>
          <w:sz w:val="44"/>
          <w:szCs w:val="44"/>
        </w:rPr>
        <w:t>浙江大学</w:t>
      </w:r>
      <w:r w:rsidR="006D571F">
        <w:rPr>
          <w:rFonts w:ascii="黑体" w:eastAsia="黑体" w:hAnsi="黑体" w:cs="Times New Roman" w:hint="eastAsia"/>
          <w:b/>
          <w:sz w:val="44"/>
          <w:szCs w:val="44"/>
        </w:rPr>
        <w:t>优秀</w:t>
      </w:r>
      <w:r w:rsidRPr="00285F75">
        <w:rPr>
          <w:rFonts w:ascii="黑体" w:eastAsia="黑体" w:hAnsi="黑体" w:cs="Times New Roman" w:hint="eastAsia"/>
          <w:b/>
          <w:sz w:val="44"/>
          <w:szCs w:val="44"/>
        </w:rPr>
        <w:t>教学岗申请表</w:t>
      </w:r>
      <w:bookmarkEnd w:id="0"/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702"/>
        <w:gridCol w:w="851"/>
        <w:gridCol w:w="994"/>
        <w:gridCol w:w="992"/>
        <w:gridCol w:w="284"/>
        <w:gridCol w:w="364"/>
        <w:gridCol w:w="344"/>
        <w:gridCol w:w="993"/>
        <w:gridCol w:w="283"/>
        <w:gridCol w:w="397"/>
        <w:gridCol w:w="170"/>
        <w:gridCol w:w="142"/>
        <w:gridCol w:w="987"/>
        <w:gridCol w:w="572"/>
        <w:gridCol w:w="992"/>
      </w:tblGrid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姓</w:t>
            </w:r>
            <w:r w:rsidR="00755279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名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工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号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院（系）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手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机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957017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出生年月</w:t>
            </w:r>
          </w:p>
        </w:tc>
        <w:tc>
          <w:tcPr>
            <w:tcW w:w="1986" w:type="dxa"/>
            <w:gridSpan w:val="2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957017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职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称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D201EB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855652" w:rsidRPr="00590093" w:rsidTr="00C76895">
        <w:tc>
          <w:tcPr>
            <w:tcW w:w="1553" w:type="dxa"/>
            <w:gridSpan w:val="2"/>
          </w:tcPr>
          <w:p w:rsidR="00855652" w:rsidRPr="00C76895" w:rsidRDefault="00855652" w:rsidP="0085565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最</w:t>
            </w:r>
            <w:r w:rsidR="00A1304D">
              <w:rPr>
                <w:rFonts w:ascii="仿宋_GB2312" w:eastAsia="仿宋_GB2312" w:hAnsi="Calibri" w:cs="Times New Roman" w:hint="eastAsia"/>
                <w:b/>
                <w:sz w:val="24"/>
              </w:rPr>
              <w:t>高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历</w:t>
            </w:r>
          </w:p>
        </w:tc>
        <w:tc>
          <w:tcPr>
            <w:tcW w:w="1986" w:type="dxa"/>
            <w:gridSpan w:val="2"/>
          </w:tcPr>
          <w:p w:rsidR="00855652" w:rsidRPr="00C76895" w:rsidRDefault="0085565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  <w:tc>
          <w:tcPr>
            <w:tcW w:w="2665" w:type="dxa"/>
            <w:gridSpan w:val="6"/>
          </w:tcPr>
          <w:p w:rsidR="00855652" w:rsidRPr="00C76895" w:rsidRDefault="00855652" w:rsidP="004075B7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</w:t>
            </w:r>
            <w:r w:rsidR="00755279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位</w:t>
            </w:r>
          </w:p>
        </w:tc>
        <w:tc>
          <w:tcPr>
            <w:tcW w:w="2863" w:type="dxa"/>
            <w:gridSpan w:val="5"/>
          </w:tcPr>
          <w:p w:rsidR="00855652" w:rsidRPr="00C76895" w:rsidRDefault="00855652" w:rsidP="0085565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142292" w:rsidRPr="00590093" w:rsidTr="00C76895">
        <w:tc>
          <w:tcPr>
            <w:tcW w:w="1553" w:type="dxa"/>
            <w:gridSpan w:val="2"/>
            <w:vAlign w:val="center"/>
          </w:tcPr>
          <w:p w:rsidR="00F3130D" w:rsidRPr="00E701FF" w:rsidRDefault="00142292" w:rsidP="00835801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申请岗位</w:t>
            </w:r>
          </w:p>
        </w:tc>
        <w:tc>
          <w:tcPr>
            <w:tcW w:w="7514" w:type="dxa"/>
            <w:gridSpan w:val="13"/>
          </w:tcPr>
          <w:p w:rsidR="00364793" w:rsidRDefault="00364793" w:rsidP="00E701FF">
            <w:pPr>
              <w:spacing w:line="360" w:lineRule="auto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1</w:t>
            </w:r>
            <w:r>
              <w:rPr>
                <w:rFonts w:ascii="仿宋_GB2312" w:eastAsia="仿宋_GB2312" w:hAnsi="宋体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课程类</w:t>
            </w:r>
          </w:p>
          <w:p w:rsidR="00142292" w:rsidRDefault="00142292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Pr="00E701FF"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 w:rsidR="00364793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364793">
              <w:rPr>
                <w:rFonts w:ascii="仿宋_GB2312" w:eastAsia="仿宋_GB2312" w:hAnsi="Calibri" w:cs="Times New Roman"/>
                <w:b/>
                <w:sz w:val="24"/>
              </w:rPr>
              <w:t xml:space="preserve">              </w:t>
            </w:r>
            <w:r w:rsidR="00364793"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364793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="00364793"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="00364793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Pr="00E701FF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 w:rsidRPr="00E701FF"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364793" w:rsidRDefault="00364793" w:rsidP="00E701FF">
            <w:pPr>
              <w:spacing w:line="360" w:lineRule="auto"/>
              <w:rPr>
                <w:rFonts w:ascii="仿宋_GB2312" w:eastAsia="仿宋_GB2312" w:hAnsi="宋体" w:cs="Times New Roman"/>
                <w:b/>
                <w:sz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2</w:t>
            </w:r>
            <w:r>
              <w:rPr>
                <w:rFonts w:ascii="仿宋_GB2312" w:eastAsia="仿宋_GB2312" w:hAnsi="宋体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平台类</w:t>
            </w:r>
            <w:r w:rsidR="00E124AC">
              <w:rPr>
                <w:rFonts w:ascii="仿宋_GB2312" w:eastAsia="仿宋_GB2312" w:hAnsi="宋体" w:cs="Times New Roman" w:hint="eastAsia"/>
                <w:b/>
                <w:sz w:val="24"/>
              </w:rPr>
              <w:t>（专业）</w:t>
            </w:r>
          </w:p>
          <w:p w:rsidR="00142292" w:rsidRDefault="00364793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142292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="00142292"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 w:rsidR="00E124AC"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E124AC">
              <w:rPr>
                <w:rFonts w:ascii="仿宋_GB2312" w:eastAsia="仿宋_GB2312" w:hAnsi="Calibri" w:cs="Times New Roman"/>
                <w:b/>
                <w:sz w:val="24"/>
              </w:rPr>
              <w:t xml:space="preserve">              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Default="00E124AC" w:rsidP="00E701FF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3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平台类（实验教学中心）</w:t>
            </w:r>
          </w:p>
          <w:p w:rsidR="00142292" w:rsidRDefault="00364793" w:rsidP="0036479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 xml:space="preserve"> </w:t>
            </w:r>
            <w:r w:rsidR="00E124AC">
              <w:rPr>
                <w:rFonts w:ascii="仿宋_GB2312" w:eastAsia="仿宋_GB2312" w:hAnsi="Calibri" w:cs="Times New Roman"/>
                <w:b/>
                <w:sz w:val="24"/>
              </w:rPr>
              <w:t xml:space="preserve">            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 xml:space="preserve">  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  <w:p w:rsidR="00E124AC" w:rsidRPr="00E701FF" w:rsidRDefault="00E124AC" w:rsidP="0036479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>
              <w:rPr>
                <w:rFonts w:ascii="仿宋_GB2312" w:eastAsia="仿宋_GB2312" w:hAnsi="宋体" w:cs="Times New Roman" w:hint="eastAsia"/>
                <w:b/>
                <w:sz w:val="24"/>
              </w:rPr>
              <w:t>优先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A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，再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优秀教学岗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B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岗</w:t>
            </w:r>
          </w:p>
        </w:tc>
      </w:tr>
      <w:tr w:rsidR="00142292" w:rsidRPr="00590093" w:rsidTr="00C76895">
        <w:trPr>
          <w:trHeight w:val="826"/>
        </w:trPr>
        <w:tc>
          <w:tcPr>
            <w:tcW w:w="3539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近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>5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>2017-2021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）是否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师德失范行为、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教学事故、</w:t>
            </w:r>
            <w:r w:rsidR="00606150">
              <w:rPr>
                <w:rFonts w:ascii="仿宋_GB2312" w:eastAsia="仿宋_GB2312" w:hAnsi="Calibri" w:cs="Times New Roman" w:hint="eastAsia"/>
                <w:b/>
                <w:sz w:val="24"/>
              </w:rPr>
              <w:t>无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学术失范事件</w:t>
            </w:r>
          </w:p>
        </w:tc>
        <w:tc>
          <w:tcPr>
            <w:tcW w:w="5528" w:type="dxa"/>
            <w:gridSpan w:val="11"/>
            <w:tcBorders>
              <w:left w:val="single" w:sz="4" w:space="0" w:color="auto"/>
            </w:tcBorders>
            <w:vAlign w:val="center"/>
          </w:tcPr>
          <w:p w:rsidR="00142292" w:rsidRPr="008D35D2" w:rsidRDefault="00606150" w:rsidP="00C76895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是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E701FF">
              <w:rPr>
                <w:rFonts w:ascii="仿宋_GB2312" w:eastAsia="仿宋_GB2312" w:hAnsi="Calibri" w:cs="Times New Roman" w:hint="eastAsia"/>
                <w:b/>
                <w:sz w:val="24"/>
              </w:rPr>
              <w:t>否</w:t>
            </w:r>
            <w:r w:rsidRPr="00E701FF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E84126" w:rsidTr="00C76895">
        <w:trPr>
          <w:trHeight w:val="726"/>
        </w:trPr>
        <w:tc>
          <w:tcPr>
            <w:tcW w:w="3539" w:type="dxa"/>
            <w:gridSpan w:val="4"/>
            <w:vAlign w:val="center"/>
          </w:tcPr>
          <w:p w:rsidR="00142292" w:rsidRPr="00C76895" w:rsidRDefault="00142292" w:rsidP="00C76895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担任基础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课程（组）负责人或核心成员情况</w:t>
            </w:r>
          </w:p>
        </w:tc>
        <w:tc>
          <w:tcPr>
            <w:tcW w:w="5528" w:type="dxa"/>
            <w:gridSpan w:val="11"/>
          </w:tcPr>
          <w:p w:rsidR="00142292" w:rsidRPr="00C76895" w:rsidRDefault="00142292" w:rsidP="00142292">
            <w:pPr>
              <w:spacing w:line="360" w:lineRule="auto"/>
              <w:ind w:firstLineChars="200" w:firstLine="482"/>
              <w:rPr>
                <w:rFonts w:ascii="仿宋_GB2312" w:eastAsia="仿宋_GB2312" w:hAnsi="Calibri" w:cs="Times New Roman"/>
                <w:b/>
                <w:sz w:val="24"/>
              </w:rPr>
            </w:pPr>
          </w:p>
        </w:tc>
      </w:tr>
      <w:tr w:rsidR="00632C29" w:rsidRPr="00E84126" w:rsidTr="00C76895">
        <w:trPr>
          <w:trHeight w:val="640"/>
        </w:trPr>
        <w:tc>
          <w:tcPr>
            <w:tcW w:w="3539" w:type="dxa"/>
            <w:gridSpan w:val="4"/>
            <w:vAlign w:val="center"/>
          </w:tcPr>
          <w:p w:rsidR="00632C29" w:rsidRPr="007C4429" w:rsidRDefault="00632C29" w:rsidP="00090700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担任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国家级、省级</w:t>
            </w:r>
            <w:r w:rsidR="001D78B3">
              <w:rPr>
                <w:rFonts w:ascii="仿宋_GB2312" w:eastAsia="仿宋_GB2312" w:hAnsi="Calibri" w:cs="Times New Roman" w:hint="eastAsia"/>
                <w:b/>
                <w:sz w:val="24"/>
              </w:rPr>
              <w:t>一流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专业（建设点）负责人情况</w:t>
            </w:r>
          </w:p>
        </w:tc>
        <w:tc>
          <w:tcPr>
            <w:tcW w:w="5528" w:type="dxa"/>
            <w:gridSpan w:val="11"/>
          </w:tcPr>
          <w:p w:rsidR="007A37E5" w:rsidRDefault="007A37E5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专业名称：</w:t>
            </w:r>
            <w:r w:rsidR="007C4429" w:rsidRPr="00C7689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    </w:t>
            </w:r>
            <w:r w:rsidR="0082367F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</w:t>
            </w:r>
          </w:p>
          <w:p w:rsidR="00D522F8" w:rsidRDefault="00D522F8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专业</w:t>
            </w:r>
            <w:r w:rsidR="00203D86">
              <w:rPr>
                <w:rFonts w:ascii="仿宋_GB2312" w:eastAsia="仿宋_GB2312" w:hAnsi="Calibri" w:cs="Times New Roman" w:hint="eastAsia"/>
                <w:b/>
                <w:sz w:val="24"/>
              </w:rPr>
              <w:t>中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承担的</w:t>
            </w:r>
            <w:r w:rsidRPr="00D522F8">
              <w:rPr>
                <w:rFonts w:ascii="仿宋_GB2312" w:eastAsia="仿宋_GB2312" w:hAnsi="Calibri" w:cs="Times New Roman" w:hint="eastAsia"/>
                <w:b/>
                <w:sz w:val="24"/>
              </w:rPr>
              <w:t>职务：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</w:t>
            </w:r>
          </w:p>
          <w:p w:rsidR="00632C29" w:rsidRPr="007C4429" w:rsidRDefault="007A37E5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级别：国家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省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E84126" w:rsidTr="00C76895">
        <w:trPr>
          <w:trHeight w:val="670"/>
        </w:trPr>
        <w:tc>
          <w:tcPr>
            <w:tcW w:w="3539" w:type="dxa"/>
            <w:gridSpan w:val="4"/>
            <w:vAlign w:val="center"/>
          </w:tcPr>
          <w:p w:rsidR="00142292" w:rsidRPr="00C76895" w:rsidRDefault="00142292" w:rsidP="007C4429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担任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国家级、省级实验教学中心负责人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情况</w:t>
            </w:r>
          </w:p>
        </w:tc>
        <w:tc>
          <w:tcPr>
            <w:tcW w:w="5528" w:type="dxa"/>
            <w:gridSpan w:val="11"/>
          </w:tcPr>
          <w:p w:rsidR="00142292" w:rsidRDefault="007A37E5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实验教学中心名称：</w:t>
            </w:r>
            <w:r w:rsidR="007C4429" w:rsidRPr="00C7689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</w:t>
            </w:r>
            <w:r w:rsidR="0082367F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</w:t>
            </w:r>
          </w:p>
          <w:p w:rsidR="00D522F8" w:rsidRDefault="00D522F8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u w:val="single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实验教学中心</w:t>
            </w:r>
            <w:r w:rsidR="00203D86">
              <w:rPr>
                <w:rFonts w:ascii="仿宋_GB2312" w:eastAsia="仿宋_GB2312" w:hAnsi="Calibri" w:cs="Times New Roman" w:hint="eastAsia"/>
                <w:b/>
                <w:sz w:val="24"/>
              </w:rPr>
              <w:t>中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承担的</w:t>
            </w:r>
            <w:r w:rsidRPr="00D522F8">
              <w:rPr>
                <w:rFonts w:ascii="仿宋_GB2312" w:eastAsia="仿宋_GB2312" w:hAnsi="Calibri" w:cs="Times New Roman" w:hint="eastAsia"/>
                <w:b/>
                <w:sz w:val="24"/>
              </w:rPr>
              <w:t>职务：</w:t>
            </w:r>
            <w:r>
              <w:rPr>
                <w:rFonts w:ascii="仿宋_GB2312" w:eastAsia="仿宋_GB2312" w:hAnsi="Calibri" w:cs="Times New Roman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</w:t>
            </w:r>
          </w:p>
          <w:p w:rsidR="007A37E5" w:rsidRPr="00C76895" w:rsidRDefault="007A37E5" w:rsidP="00D522F8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级别：国家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省级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</w:tc>
      </w:tr>
      <w:tr w:rsidR="00142292" w:rsidRPr="00590093" w:rsidTr="00C76895">
        <w:trPr>
          <w:trHeight w:val="1271"/>
        </w:trPr>
        <w:tc>
          <w:tcPr>
            <w:tcW w:w="3539" w:type="dxa"/>
            <w:gridSpan w:val="4"/>
            <w:vAlign w:val="center"/>
          </w:tcPr>
          <w:p w:rsidR="00142292" w:rsidRPr="00E84126" w:rsidRDefault="00142292" w:rsidP="00142292">
            <w:pPr>
              <w:snapToGrid w:val="0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是否享受学校其他项目特殊津贴支持</w:t>
            </w:r>
          </w:p>
        </w:tc>
        <w:tc>
          <w:tcPr>
            <w:tcW w:w="5528" w:type="dxa"/>
            <w:gridSpan w:val="11"/>
            <w:vAlign w:val="center"/>
          </w:tcPr>
          <w:p w:rsidR="007A37E5" w:rsidRPr="00E84126" w:rsidRDefault="006C0F57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是</w:t>
            </w:r>
            <w:r w:rsidRPr="00E84126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  <w:r w:rsidR="007C4429">
              <w:rPr>
                <w:rFonts w:ascii="仿宋_GB2312" w:eastAsia="仿宋_GB2312" w:hAnsi="宋体" w:cs="Times New Roman" w:hint="eastAsia"/>
                <w:b/>
                <w:sz w:val="24"/>
              </w:rPr>
              <w:t xml:space="preserve"> </w:t>
            </w:r>
            <w:r w:rsidR="007C4429">
              <w:rPr>
                <w:rFonts w:ascii="仿宋_GB2312" w:eastAsia="仿宋_GB2312" w:hAnsi="宋体" w:cs="Times New Roman"/>
                <w:b/>
                <w:sz w:val="24"/>
              </w:rPr>
              <w:t xml:space="preserve"> </w:t>
            </w:r>
            <w:r w:rsidRPr="007C4429">
              <w:rPr>
                <w:rFonts w:ascii="仿宋_GB2312" w:eastAsia="仿宋_GB2312" w:hAnsi="Calibri" w:cs="Times New Roman" w:hint="eastAsia"/>
                <w:b/>
                <w:sz w:val="24"/>
              </w:rPr>
              <w:t>否</w:t>
            </w:r>
            <w:r w:rsidRPr="007C4429">
              <w:rPr>
                <w:rFonts w:ascii="仿宋_GB2312" w:eastAsia="仿宋_GB2312" w:hAnsi="宋体" w:cs="Times New Roman" w:hint="eastAsia"/>
                <w:b/>
                <w:sz w:val="24"/>
              </w:rPr>
              <w:t>□</w:t>
            </w:r>
          </w:p>
          <w:p w:rsidR="00142292" w:rsidRPr="00D04121" w:rsidRDefault="00142292" w:rsidP="00C76895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如是，请填写</w:t>
            </w:r>
            <w:r w:rsidR="006C0F57"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津贴名称</w:t>
            </w:r>
            <w:r w:rsidRPr="00E84126">
              <w:rPr>
                <w:rFonts w:ascii="仿宋_GB2312" w:eastAsia="仿宋_GB2312" w:hAnsi="Calibri" w:cs="Times New Roman" w:hint="eastAsia"/>
                <w:b/>
                <w:sz w:val="24"/>
              </w:rPr>
              <w:t>：</w:t>
            </w:r>
            <w:r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                </w:t>
            </w:r>
            <w:r w:rsidR="007A37E5">
              <w:rPr>
                <w:rFonts w:ascii="仿宋_GB2312" w:eastAsia="仿宋_GB2312" w:hAnsi="Calibri" w:cs="Times New Roman"/>
                <w:b/>
                <w:sz w:val="24"/>
                <w:u w:val="single"/>
              </w:rPr>
              <w:t xml:space="preserve">           </w:t>
            </w:r>
          </w:p>
        </w:tc>
      </w:tr>
      <w:tr w:rsidR="00142292" w:rsidRPr="00590093" w:rsidTr="00C76895">
        <w:trPr>
          <w:trHeight w:val="3168"/>
        </w:trPr>
        <w:tc>
          <w:tcPr>
            <w:tcW w:w="9067" w:type="dxa"/>
            <w:gridSpan w:val="15"/>
          </w:tcPr>
          <w:p w:rsidR="00142292" w:rsidRPr="00EC0E13" w:rsidRDefault="00142292" w:rsidP="00142292">
            <w:pPr>
              <w:spacing w:line="360" w:lineRule="auto"/>
              <w:jc w:val="left"/>
              <w:rPr>
                <w:rFonts w:ascii="仿宋_GB2312" w:eastAsia="仿宋_GB2312" w:hAnsi="Calibri" w:cs="Times New Roman"/>
                <w:b/>
              </w:rPr>
            </w:pP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lastRenderedPageBreak/>
              <w:t>一、申请人</w:t>
            </w:r>
            <w:r w:rsidR="008D5B94">
              <w:rPr>
                <w:rFonts w:ascii="仿宋_GB2312" w:eastAsia="仿宋_GB2312" w:hAnsi="Calibri" w:cs="Times New Roman" w:hint="eastAsia"/>
                <w:b/>
                <w:sz w:val="24"/>
              </w:rPr>
              <w:t>简</w:t>
            </w:r>
            <w:r w:rsidR="00E422D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述</w:t>
            </w:r>
            <w:r w:rsidR="00B644B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（</w:t>
            </w:r>
            <w:r w:rsidR="00E422D0" w:rsidRPr="00EC0E13">
              <w:rPr>
                <w:rFonts w:ascii="仿宋_GB2312" w:eastAsia="仿宋_GB2312" w:hAnsi="Calibri" w:cs="Times New Roman"/>
                <w:b/>
                <w:sz w:val="24"/>
              </w:rPr>
              <w:t>5</w:t>
            </w:r>
            <w:r w:rsidR="00A50324" w:rsidRPr="00EC0E13">
              <w:rPr>
                <w:rFonts w:ascii="仿宋_GB2312" w:eastAsia="仿宋_GB2312" w:hAnsi="Calibri" w:cs="Times New Roman"/>
                <w:b/>
                <w:sz w:val="24"/>
              </w:rPr>
              <w:t>00</w:t>
            </w:r>
            <w:r w:rsidR="00A50324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字</w:t>
            </w:r>
            <w:r w:rsidR="008E11B6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以内</w:t>
            </w: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）</w:t>
            </w:r>
          </w:p>
          <w:p w:rsidR="00142292" w:rsidRPr="00EC0E13" w:rsidRDefault="00E422D0" w:rsidP="003F2FE8">
            <w:pPr>
              <w:ind w:firstLineChars="200" w:firstLine="482"/>
              <w:jc w:val="left"/>
              <w:rPr>
                <w:rFonts w:ascii="仿宋_GB2312" w:eastAsia="仿宋_GB2312" w:hAnsi="Calibri" w:cs="Times New Roman"/>
                <w:b/>
                <w:sz w:val="24"/>
              </w:rPr>
            </w:pP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在立德树人、教书育人</w:t>
            </w:r>
            <w:r w:rsidR="00271E37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、</w:t>
            </w:r>
            <w:r w:rsidR="00581490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专业/实验教学中心建设</w:t>
            </w:r>
            <w:r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等方面</w:t>
            </w:r>
            <w:r w:rsidR="00693A0C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成效</w:t>
            </w:r>
            <w:r w:rsidR="00271E37" w:rsidRPr="00EC0E13">
              <w:rPr>
                <w:rFonts w:ascii="仿宋_GB2312" w:eastAsia="仿宋_GB2312" w:hAnsi="Calibri" w:cs="Times New Roman" w:hint="eastAsia"/>
                <w:b/>
                <w:sz w:val="24"/>
              </w:rPr>
              <w:t>（含标志性成果）</w:t>
            </w: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Pr="00EC0E13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142292" w:rsidRDefault="0014229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  <w:p w:rsidR="00011DB2" w:rsidRPr="00EC0E13" w:rsidRDefault="00011DB2" w:rsidP="00142292">
            <w:pPr>
              <w:jc w:val="left"/>
              <w:rPr>
                <w:rFonts w:ascii="仿宋_GB2312" w:eastAsia="仿宋_GB2312" w:hAnsi="Calibri" w:cs="Times New Roman"/>
                <w:b/>
              </w:rPr>
            </w:pP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二、近三学年第一课堂教学情况</w:t>
            </w:r>
          </w:p>
          <w:p w:rsidR="00142292" w:rsidRPr="00C76895" w:rsidRDefault="00142292" w:rsidP="007C4429">
            <w:pPr>
              <w:rPr>
                <w:rFonts w:ascii="仿宋_GB2312" w:eastAsia="仿宋_GB2312" w:hAnsi="Calibri" w:cs="Times New Roman"/>
                <w:b/>
                <w:szCs w:val="21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（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1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9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、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0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1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、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1</w:t>
            </w:r>
            <w:r w:rsidRPr="00C76895">
              <w:rPr>
                <w:rFonts w:ascii="仿宋_GB2312" w:eastAsia="仿宋_GB2312" w:hAnsi="Calibri" w:cs="Times New Roman"/>
                <w:b/>
                <w:szCs w:val="21"/>
              </w:rPr>
              <w:t>-202</w:t>
            </w:r>
            <w:r>
              <w:rPr>
                <w:rFonts w:ascii="仿宋_GB2312" w:eastAsia="仿宋_GB2312" w:hAnsi="Calibri" w:cs="Times New Roman"/>
                <w:b/>
                <w:szCs w:val="21"/>
              </w:rPr>
              <w:t>2</w:t>
            </w:r>
            <w:r w:rsidRPr="00C76895">
              <w:rPr>
                <w:rFonts w:ascii="仿宋_GB2312" w:eastAsia="仿宋_GB2312" w:hAnsi="Calibri" w:cs="Times New Roman" w:hint="eastAsia"/>
                <w:b/>
                <w:szCs w:val="21"/>
              </w:rPr>
              <w:t>学年，请列出完整的授课清单，可增行）</w:t>
            </w:r>
          </w:p>
        </w:tc>
      </w:tr>
      <w:tr w:rsidR="00142292" w:rsidRPr="00590093" w:rsidTr="00C76895">
        <w:tc>
          <w:tcPr>
            <w:tcW w:w="4187" w:type="dxa"/>
            <w:gridSpan w:val="6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本</w:t>
            </w:r>
            <w:r w:rsidR="00071151">
              <w:rPr>
                <w:rFonts w:ascii="仿宋_GB2312" w:eastAsia="仿宋_GB2312" w:hAnsi="Calibri" w:cs="Times New Roman" w:hint="eastAsia"/>
                <w:b/>
                <w:sz w:val="24"/>
              </w:rPr>
              <w:t>研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均教学时数：</w:t>
            </w:r>
            <w:r w:rsidRPr="00C76895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</w:p>
        </w:tc>
        <w:tc>
          <w:tcPr>
            <w:tcW w:w="4880" w:type="dxa"/>
            <w:gridSpan w:val="9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本</w:t>
            </w:r>
            <w:r w:rsidR="00071151">
              <w:rPr>
                <w:rFonts w:ascii="仿宋_GB2312" w:eastAsia="仿宋_GB2312" w:hAnsi="Calibri" w:cs="Times New Roman" w:hint="eastAsia"/>
                <w:b/>
                <w:sz w:val="24"/>
              </w:rPr>
              <w:t>研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年均基础课程教学时数：</w:t>
            </w:r>
          </w:p>
        </w:tc>
      </w:tr>
      <w:tr w:rsidR="00142292" w:rsidRPr="00590093" w:rsidTr="00C76895">
        <w:tc>
          <w:tcPr>
            <w:tcW w:w="4187" w:type="dxa"/>
            <w:gridSpan w:val="6"/>
            <w:tcBorders>
              <w:right w:val="single" w:sz="4" w:space="0" w:color="auto"/>
            </w:tcBorders>
          </w:tcPr>
          <w:p w:rsidR="00142292" w:rsidRPr="008A41E8" w:rsidRDefault="00FE1C2A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本科</w:t>
            </w:r>
            <w:r w:rsidR="00142292"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优秀率：</w:t>
            </w:r>
          </w:p>
        </w:tc>
        <w:tc>
          <w:tcPr>
            <w:tcW w:w="4880" w:type="dxa"/>
            <w:gridSpan w:val="9"/>
            <w:tcBorders>
              <w:left w:val="single" w:sz="4" w:space="0" w:color="auto"/>
            </w:tcBorders>
          </w:tcPr>
          <w:p w:rsidR="00142292" w:rsidRPr="00590093" w:rsidRDefault="00FE1C2A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本科</w:t>
            </w:r>
            <w:r w:rsidR="00142292" w:rsidRPr="008A41E8">
              <w:rPr>
                <w:rFonts w:ascii="仿宋_GB2312" w:eastAsia="仿宋_GB2312" w:hAnsi="Calibri" w:cs="Times New Roman" w:hint="eastAsia"/>
                <w:b/>
                <w:sz w:val="24"/>
              </w:rPr>
              <w:t>优良率：</w:t>
            </w:r>
          </w:p>
        </w:tc>
      </w:tr>
      <w:tr w:rsidR="00142292" w:rsidRPr="00590093" w:rsidTr="00C76895">
        <w:trPr>
          <w:trHeight w:val="692"/>
        </w:trPr>
        <w:tc>
          <w:tcPr>
            <w:tcW w:w="70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851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994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程代码</w:t>
            </w:r>
          </w:p>
        </w:tc>
        <w:tc>
          <w:tcPr>
            <w:tcW w:w="1276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讲授学时</w:t>
            </w:r>
          </w:p>
        </w:tc>
        <w:tc>
          <w:tcPr>
            <w:tcW w:w="993" w:type="dxa"/>
            <w:vAlign w:val="center"/>
          </w:tcPr>
          <w:p w:rsidR="00142292" w:rsidRPr="00C76895" w:rsidRDefault="00142292" w:rsidP="00142292">
            <w:pPr>
              <w:spacing w:line="360" w:lineRule="auto"/>
              <w:ind w:left="68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科</w:t>
            </w:r>
            <w:r w:rsidRPr="00C76895">
              <w:rPr>
                <w:rFonts w:ascii="仿宋_GB2312" w:eastAsia="仿宋_GB2312" w:hAnsi="Calibri" w:cs="Times New Roman"/>
                <w:b/>
                <w:sz w:val="18"/>
                <w:szCs w:val="18"/>
              </w:rPr>
              <w:t>/</w:t>
            </w:r>
          </w:p>
          <w:p w:rsidR="00142292" w:rsidRPr="00C76895" w:rsidRDefault="00142292" w:rsidP="00142292">
            <w:pPr>
              <w:spacing w:line="360" w:lineRule="auto"/>
              <w:ind w:left="68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研究生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是否为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基础课程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学生人数</w:t>
            </w:r>
          </w:p>
        </w:tc>
        <w:tc>
          <w:tcPr>
            <w:tcW w:w="1564" w:type="dxa"/>
            <w:gridSpan w:val="2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课堂教学</w:t>
            </w: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评价</w:t>
            </w: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C76895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C76895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C76895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C76895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340"/>
        </w:trPr>
        <w:tc>
          <w:tcPr>
            <w:tcW w:w="702" w:type="dxa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142292" w:rsidRPr="00590093" w:rsidRDefault="00142292" w:rsidP="00142292">
            <w:pPr>
              <w:spacing w:line="360" w:lineRule="auto"/>
              <w:ind w:left="32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42292" w:rsidRPr="00590093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42292" w:rsidRPr="00590093" w:rsidRDefault="00142292" w:rsidP="00142292">
            <w:pPr>
              <w:spacing w:line="360" w:lineRule="auto"/>
              <w:ind w:left="116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42292" w:rsidRPr="00590093" w:rsidRDefault="00142292" w:rsidP="00142292">
            <w:pPr>
              <w:spacing w:line="360" w:lineRule="auto"/>
              <w:ind w:left="68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142292" w:rsidRPr="00590093" w:rsidRDefault="00142292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EC15D3" w:rsidRPr="00590093" w:rsidTr="00EC15D3">
        <w:trPr>
          <w:trHeight w:val="427"/>
        </w:trPr>
        <w:tc>
          <w:tcPr>
            <w:tcW w:w="9067" w:type="dxa"/>
            <w:gridSpan w:val="15"/>
          </w:tcPr>
          <w:p w:rsidR="00EC15D3" w:rsidRPr="00DC56A8" w:rsidRDefault="00EC15D3" w:rsidP="006A09FA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 w:rsidRPr="00DC56A8">
              <w:rPr>
                <w:rFonts w:ascii="仿宋_GB2312" w:eastAsia="仿宋_GB2312" w:hAnsi="Calibri" w:cs="Times New Roman" w:hint="eastAsia"/>
                <w:b/>
                <w:sz w:val="24"/>
              </w:rPr>
              <w:lastRenderedPageBreak/>
              <w:t>三、教学成果</w:t>
            </w:r>
          </w:p>
        </w:tc>
      </w:tr>
      <w:tr w:rsidR="00142292" w:rsidRPr="00590093" w:rsidTr="00C76895">
        <w:trPr>
          <w:trHeight w:val="699"/>
        </w:trPr>
        <w:tc>
          <w:tcPr>
            <w:tcW w:w="9067" w:type="dxa"/>
            <w:gridSpan w:val="15"/>
          </w:tcPr>
          <w:p w:rsidR="00142292" w:rsidRPr="00C76895" w:rsidRDefault="00EC15D3">
            <w:pPr>
              <w:spacing w:line="360" w:lineRule="auto"/>
              <w:rPr>
                <w:rFonts w:ascii="仿宋_GB2312" w:eastAsia="仿宋_GB2312" w:hAnsi="Calibri" w:cs="Times New Roman"/>
                <w:b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1.</w:t>
            </w:r>
            <w:r w:rsidR="00142292" w:rsidRPr="00AE19CD">
              <w:rPr>
                <w:rFonts w:ascii="仿宋_GB2312" w:eastAsia="仿宋_GB2312" w:hAnsi="Calibri" w:cs="Times New Roman" w:hint="eastAsia"/>
                <w:b/>
                <w:sz w:val="24"/>
              </w:rPr>
              <w:t>教育教学荣誉</w:t>
            </w:r>
            <w:r w:rsidR="00AC0729">
              <w:rPr>
                <w:rFonts w:ascii="仿宋_GB2312" w:eastAsia="仿宋_GB2312" w:hAnsi="Calibri" w:cs="Times New Roman" w:hint="eastAsia"/>
                <w:b/>
                <w:sz w:val="24"/>
              </w:rPr>
              <w:t>情况</w:t>
            </w:r>
            <w:r w:rsidR="00142292" w:rsidRPr="00AE19CD" w:rsidDel="007833FB">
              <w:rPr>
                <w:rFonts w:ascii="仿宋_GB2312" w:eastAsia="仿宋_GB2312" w:hAnsi="Calibri" w:cs="Times New Roman"/>
                <w:b/>
                <w:sz w:val="24"/>
              </w:rPr>
              <w:t xml:space="preserve"> 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(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近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5年（2017-2021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年）教学成果奖</w:t>
            </w:r>
            <w:r w:rsidR="0082367F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或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一流课程等教育教学荣誉</w:t>
            </w:r>
            <w:r w:rsidR="00AC0729">
              <w:rPr>
                <w:rFonts w:ascii="仿宋_GB2312" w:eastAsia="仿宋_GB2312" w:hAnsiTheme="minorEastAsia" w:cs="Times New Roman" w:hint="eastAsia"/>
                <w:b/>
                <w:szCs w:val="21"/>
              </w:rPr>
              <w:t>情况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142292" w:rsidRPr="00AE19CD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复印件</w:t>
            </w:r>
            <w:r w:rsidR="00142292" w:rsidRPr="00AE19CD">
              <w:rPr>
                <w:rFonts w:ascii="仿宋_GB2312" w:eastAsia="仿宋_GB2312" w:hAnsiTheme="minorEastAsia" w:cs="Times New Roman"/>
                <w:b/>
                <w:szCs w:val="21"/>
              </w:rPr>
              <w:t>)</w:t>
            </w:r>
          </w:p>
        </w:tc>
      </w:tr>
      <w:tr w:rsidR="007A37E5" w:rsidRPr="00590093" w:rsidTr="00C76895">
        <w:trPr>
          <w:trHeight w:val="567"/>
        </w:trPr>
        <w:tc>
          <w:tcPr>
            <w:tcW w:w="2547" w:type="dxa"/>
            <w:gridSpan w:val="3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奖项名称</w:t>
            </w:r>
          </w:p>
        </w:tc>
        <w:tc>
          <w:tcPr>
            <w:tcW w:w="992" w:type="dxa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等级</w:t>
            </w:r>
          </w:p>
        </w:tc>
        <w:tc>
          <w:tcPr>
            <w:tcW w:w="2835" w:type="dxa"/>
            <w:gridSpan w:val="7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颁奖单位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获奖年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7E5" w:rsidRPr="007C4429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7A37E5" w:rsidRPr="00590093" w:rsidTr="00C76895">
        <w:trPr>
          <w:trHeight w:val="567"/>
        </w:trPr>
        <w:tc>
          <w:tcPr>
            <w:tcW w:w="2547" w:type="dxa"/>
            <w:gridSpan w:val="3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7"/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7A37E5" w:rsidRPr="00C76895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37E5" w:rsidRPr="007C4429" w:rsidRDefault="007A37E5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rPr>
          <w:trHeight w:val="567"/>
        </w:trPr>
        <w:tc>
          <w:tcPr>
            <w:tcW w:w="9067" w:type="dxa"/>
            <w:gridSpan w:val="15"/>
            <w:vAlign w:val="center"/>
          </w:tcPr>
          <w:p w:rsidR="00142292" w:rsidRPr="00C76895" w:rsidRDefault="00EC15D3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2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 w:rsidR="00142292" w:rsidRPr="00FD46C1">
              <w:rPr>
                <w:rFonts w:ascii="仿宋_GB2312" w:eastAsia="仿宋_GB2312" w:hAnsi="Calibri" w:cs="Times New Roman" w:hint="eastAsia"/>
                <w:b/>
                <w:sz w:val="24"/>
              </w:rPr>
              <w:t>编写出版教材情况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(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近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5年（2017-2021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年）</w:t>
            </w:r>
            <w:r w:rsidR="00864052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610FAC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主要</w:t>
            </w:r>
            <w:r w:rsidR="000A096D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864052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</w:t>
            </w:r>
            <w:r w:rsidR="0082367F" w:rsidRPr="00FD46C1">
              <w:rPr>
                <w:rFonts w:ascii="仿宋_GB2312" w:eastAsia="仿宋_GB2312" w:hAnsiTheme="minorEastAsia" w:cs="Times New Roman" w:hint="eastAsia"/>
                <w:b/>
                <w:szCs w:val="21"/>
              </w:rPr>
              <w:t>复印件</w:t>
            </w:r>
            <w:r w:rsidR="0082367F" w:rsidRPr="00FD46C1">
              <w:rPr>
                <w:rFonts w:ascii="仿宋_GB2312" w:eastAsia="仿宋_GB2312" w:hAnsiTheme="minorEastAsia" w:cs="Times New Roman"/>
                <w:b/>
                <w:szCs w:val="21"/>
              </w:rPr>
              <w:t>)</w:t>
            </w:r>
          </w:p>
        </w:tc>
      </w:tr>
      <w:tr w:rsidR="00142292" w:rsidRPr="00590093" w:rsidTr="00C76895">
        <w:trPr>
          <w:trHeight w:val="567"/>
        </w:trPr>
        <w:tc>
          <w:tcPr>
            <w:tcW w:w="2547" w:type="dxa"/>
            <w:gridSpan w:val="3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教材名称</w:t>
            </w:r>
          </w:p>
        </w:tc>
        <w:tc>
          <w:tcPr>
            <w:tcW w:w="3260" w:type="dxa"/>
            <w:gridSpan w:val="6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出版社</w:t>
            </w:r>
          </w:p>
        </w:tc>
        <w:tc>
          <w:tcPr>
            <w:tcW w:w="2268" w:type="dxa"/>
            <w:gridSpan w:val="5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教材等级</w:t>
            </w:r>
          </w:p>
        </w:tc>
        <w:tc>
          <w:tcPr>
            <w:tcW w:w="99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142292" w:rsidRPr="00590093" w:rsidTr="00C76895">
        <w:trPr>
          <w:trHeight w:val="567"/>
        </w:trPr>
        <w:tc>
          <w:tcPr>
            <w:tcW w:w="2547" w:type="dxa"/>
            <w:gridSpan w:val="3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18"/>
                <w:szCs w:val="18"/>
              </w:rPr>
            </w:pPr>
          </w:p>
        </w:tc>
      </w:tr>
      <w:tr w:rsidR="00142292" w:rsidRPr="00EB1386" w:rsidTr="00C76895">
        <w:trPr>
          <w:trHeight w:val="567"/>
        </w:trPr>
        <w:tc>
          <w:tcPr>
            <w:tcW w:w="9067" w:type="dxa"/>
            <w:gridSpan w:val="15"/>
            <w:vAlign w:val="center"/>
          </w:tcPr>
          <w:p w:rsidR="00142292" w:rsidRPr="00EB1386" w:rsidRDefault="00EC15D3" w:rsidP="007C4429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3</w:t>
            </w:r>
            <w:r>
              <w:rPr>
                <w:rFonts w:ascii="仿宋_GB2312" w:eastAsia="仿宋_GB2312" w:hAnsi="Calibri" w:cs="Times New Roman"/>
                <w:b/>
                <w:sz w:val="24"/>
              </w:rPr>
              <w:t>.</w:t>
            </w:r>
            <w:r w:rsidR="00142292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教学研究</w:t>
            </w:r>
            <w:r w:rsidR="005E0871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与</w:t>
            </w:r>
            <w:r w:rsidR="00142292" w:rsidRPr="00EB1386">
              <w:rPr>
                <w:rFonts w:ascii="仿宋_GB2312" w:eastAsia="仿宋_GB2312" w:hAnsi="Calibri" w:cs="Times New Roman" w:hint="eastAsia"/>
                <w:b/>
                <w:sz w:val="24"/>
              </w:rPr>
              <w:t>改革项目情况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（</w:t>
            </w:r>
            <w:r w:rsidR="00142292" w:rsidRPr="00EB1386">
              <w:rPr>
                <w:rFonts w:ascii="仿宋_GB2312" w:eastAsia="仿宋_GB2312" w:hAnsiTheme="minorEastAsia" w:cs="Times New Roman"/>
                <w:b/>
                <w:szCs w:val="21"/>
              </w:rPr>
              <w:t>2019-2021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年</w:t>
            </w:r>
            <w:r w:rsidR="005C027E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，附相关</w:t>
            </w:r>
            <w:r w:rsidR="0083694A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证明</w:t>
            </w:r>
            <w:r w:rsidR="005C027E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材料复印件</w:t>
            </w:r>
            <w:r w:rsidR="00142292" w:rsidRPr="00EB1386">
              <w:rPr>
                <w:rFonts w:ascii="仿宋_GB2312" w:eastAsia="仿宋_GB2312" w:hAnsiTheme="minorEastAsia" w:cs="Times New Roman" w:hint="eastAsia"/>
                <w:b/>
                <w:szCs w:val="21"/>
              </w:rPr>
              <w:t>）</w:t>
            </w:r>
          </w:p>
        </w:tc>
      </w:tr>
      <w:tr w:rsidR="00142292" w:rsidRPr="00EB1386" w:rsidTr="00C76895">
        <w:trPr>
          <w:trHeight w:val="567"/>
        </w:trPr>
        <w:tc>
          <w:tcPr>
            <w:tcW w:w="2547" w:type="dxa"/>
            <w:gridSpan w:val="3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1984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843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立项年份</w:t>
            </w:r>
          </w:p>
        </w:tc>
        <w:tc>
          <w:tcPr>
            <w:tcW w:w="2693" w:type="dxa"/>
            <w:gridSpan w:val="4"/>
            <w:vAlign w:val="center"/>
          </w:tcPr>
          <w:p w:rsidR="00142292" w:rsidRPr="00EB1386" w:rsidRDefault="00142292" w:rsidP="00142292">
            <w:pPr>
              <w:widowControl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  <w:r w:rsidRPr="00EB1386">
              <w:rPr>
                <w:rFonts w:ascii="仿宋_GB2312" w:eastAsia="仿宋_GB2312" w:hAnsi="Calibri" w:cs="Times New Roman" w:hint="eastAsia"/>
                <w:b/>
                <w:sz w:val="18"/>
                <w:szCs w:val="18"/>
              </w:rPr>
              <w:t>本人排名</w:t>
            </w:r>
          </w:p>
        </w:tc>
      </w:tr>
      <w:tr w:rsidR="00142292" w:rsidRPr="00EB1386" w:rsidTr="00C76895">
        <w:trPr>
          <w:trHeight w:val="567"/>
        </w:trPr>
        <w:tc>
          <w:tcPr>
            <w:tcW w:w="2547" w:type="dxa"/>
            <w:gridSpan w:val="3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142292" w:rsidRPr="00EB1386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18"/>
                <w:szCs w:val="18"/>
              </w:rPr>
            </w:pP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四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申请人承诺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</w:rPr>
              <w:t>（本表所填信息属实，同意聘任至申报岗位，并按要求参加中期考核及聘期考核）</w:t>
            </w:r>
          </w:p>
          <w:p w:rsidR="00142292" w:rsidRPr="00C76895" w:rsidRDefault="00142292" w:rsidP="0023143D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Cs w:val="21"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申请人签名：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42292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五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</w:t>
            </w:r>
            <w:r w:rsidR="00F467A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学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院（系）审核推荐意见（所填信息是否属实，是否同意推荐）</w:t>
            </w:r>
          </w:p>
          <w:p w:rsidR="00142292" w:rsidRDefault="00142292" w:rsidP="0023143D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9577A4" w:rsidRPr="00C76895" w:rsidRDefault="009577A4" w:rsidP="0023143D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142292" w:rsidRPr="00C76895" w:rsidRDefault="00142292" w:rsidP="00142292">
            <w:pPr>
              <w:jc w:val="center"/>
              <w:rPr>
                <w:rFonts w:ascii="仿宋_GB2312" w:eastAsia="仿宋_GB2312" w:hAnsi="Calibri" w:cs="Times New Roman"/>
                <w:b/>
              </w:rPr>
            </w:pP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分管领导签名（盖章）：</w:t>
            </w:r>
          </w:p>
          <w:p w:rsidR="00142292" w:rsidRPr="00C76895" w:rsidRDefault="00142292" w:rsidP="00142292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142292" w:rsidRPr="00590093" w:rsidTr="00C76895">
        <w:tc>
          <w:tcPr>
            <w:tcW w:w="9067" w:type="dxa"/>
            <w:gridSpan w:val="15"/>
          </w:tcPr>
          <w:p w:rsidR="00142292" w:rsidRPr="00C76895" w:rsidRDefault="00271E37" w:rsidP="0011792E">
            <w:pPr>
              <w:spacing w:line="360" w:lineRule="auto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六</w:t>
            </w:r>
            <w:r w:rsidR="00142292"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、学校意见</w:t>
            </w:r>
          </w:p>
          <w:p w:rsidR="00142292" w:rsidRDefault="00142292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9577A4" w:rsidRDefault="009577A4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23143D" w:rsidRPr="0011792E" w:rsidRDefault="0023143D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</w:p>
          <w:p w:rsidR="00142292" w:rsidRPr="00C76895" w:rsidRDefault="00142292" w:rsidP="0011792E">
            <w:pPr>
              <w:spacing w:line="360" w:lineRule="auto"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主管部门意见：</w:t>
            </w:r>
          </w:p>
          <w:p w:rsidR="00142292" w:rsidRPr="0011792E" w:rsidRDefault="00142292" w:rsidP="0011792E">
            <w:pPr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年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月</w:t>
            </w:r>
            <w:r w:rsidRPr="00C76895">
              <w:rPr>
                <w:rFonts w:ascii="仿宋_GB2312" w:eastAsia="仿宋_GB2312" w:hAnsi="Calibri" w:cs="Times New Roman"/>
                <w:b/>
                <w:sz w:val="24"/>
                <w:szCs w:val="24"/>
              </w:rPr>
              <w:t xml:space="preserve">  </w:t>
            </w:r>
            <w:r w:rsidRPr="00C76895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:rsidR="00855652" w:rsidRPr="00C76895" w:rsidRDefault="00855652" w:rsidP="00BE01CC">
      <w:pPr>
        <w:jc w:val="left"/>
        <w:rPr>
          <w:rFonts w:ascii="仿宋_GB2312" w:eastAsia="仿宋_GB2312" w:hAnsi="黑体" w:cs="Times New Roman"/>
          <w:sz w:val="32"/>
          <w:szCs w:val="32"/>
        </w:rPr>
      </w:pPr>
    </w:p>
    <w:sectPr w:rsidR="00855652" w:rsidRPr="00C76895" w:rsidSect="00BE01CC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A15" w:rsidRDefault="00A72A15" w:rsidP="00692A17">
      <w:r>
        <w:separator/>
      </w:r>
    </w:p>
  </w:endnote>
  <w:endnote w:type="continuationSeparator" w:id="0">
    <w:p w:rsidR="00A72A15" w:rsidRDefault="00A72A15" w:rsidP="006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g彇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A15" w:rsidRDefault="00A72A15" w:rsidP="00692A17">
      <w:r>
        <w:separator/>
      </w:r>
    </w:p>
  </w:footnote>
  <w:footnote w:type="continuationSeparator" w:id="0">
    <w:p w:rsidR="00A72A15" w:rsidRDefault="00A72A15" w:rsidP="0069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F87"/>
    <w:multiLevelType w:val="hybridMultilevel"/>
    <w:tmpl w:val="3A10F7B0"/>
    <w:lvl w:ilvl="0" w:tplc="421823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F371C"/>
    <w:multiLevelType w:val="hybridMultilevel"/>
    <w:tmpl w:val="4BF67F58"/>
    <w:lvl w:ilvl="0" w:tplc="D1E0F70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8372FAE"/>
    <w:multiLevelType w:val="hybridMultilevel"/>
    <w:tmpl w:val="6F4EA4C0"/>
    <w:lvl w:ilvl="0" w:tplc="77F43BAA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E124935"/>
    <w:multiLevelType w:val="hybridMultilevel"/>
    <w:tmpl w:val="2AE27356"/>
    <w:lvl w:ilvl="0" w:tplc="F9F6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74A20"/>
    <w:multiLevelType w:val="hybridMultilevel"/>
    <w:tmpl w:val="3050F2B6"/>
    <w:lvl w:ilvl="0" w:tplc="6B287F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00200E"/>
    <w:multiLevelType w:val="hybridMultilevel"/>
    <w:tmpl w:val="6C30D1AE"/>
    <w:lvl w:ilvl="0" w:tplc="9B467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34154"/>
    <w:multiLevelType w:val="hybridMultilevel"/>
    <w:tmpl w:val="1B3C2FB4"/>
    <w:lvl w:ilvl="0" w:tplc="E32253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B5DBD"/>
    <w:multiLevelType w:val="hybridMultilevel"/>
    <w:tmpl w:val="711A9486"/>
    <w:lvl w:ilvl="0" w:tplc="57D88ABA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91A5B"/>
    <w:multiLevelType w:val="hybridMultilevel"/>
    <w:tmpl w:val="06CC115E"/>
    <w:lvl w:ilvl="0" w:tplc="B8BA4F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B2"/>
    <w:rsid w:val="00000915"/>
    <w:rsid w:val="00001AA1"/>
    <w:rsid w:val="000051E1"/>
    <w:rsid w:val="0000577D"/>
    <w:rsid w:val="00005949"/>
    <w:rsid w:val="00011DB2"/>
    <w:rsid w:val="000306CC"/>
    <w:rsid w:val="000314EB"/>
    <w:rsid w:val="00032770"/>
    <w:rsid w:val="0003554A"/>
    <w:rsid w:val="0004195C"/>
    <w:rsid w:val="00042099"/>
    <w:rsid w:val="00043750"/>
    <w:rsid w:val="00044756"/>
    <w:rsid w:val="000448C0"/>
    <w:rsid w:val="0005303D"/>
    <w:rsid w:val="0006040D"/>
    <w:rsid w:val="00064777"/>
    <w:rsid w:val="00071151"/>
    <w:rsid w:val="00071654"/>
    <w:rsid w:val="00074FF4"/>
    <w:rsid w:val="00075143"/>
    <w:rsid w:val="00077B91"/>
    <w:rsid w:val="00077C06"/>
    <w:rsid w:val="0008186E"/>
    <w:rsid w:val="00086529"/>
    <w:rsid w:val="00090700"/>
    <w:rsid w:val="00091A3B"/>
    <w:rsid w:val="0009645A"/>
    <w:rsid w:val="00097E8C"/>
    <w:rsid w:val="000A06A7"/>
    <w:rsid w:val="000A096D"/>
    <w:rsid w:val="000A2DFD"/>
    <w:rsid w:val="000A4065"/>
    <w:rsid w:val="000A5F67"/>
    <w:rsid w:val="000A6D70"/>
    <w:rsid w:val="000C2380"/>
    <w:rsid w:val="000C2A26"/>
    <w:rsid w:val="000C4426"/>
    <w:rsid w:val="000D0FC1"/>
    <w:rsid w:val="000D2DA8"/>
    <w:rsid w:val="000D33A3"/>
    <w:rsid w:val="000D5F08"/>
    <w:rsid w:val="000E0161"/>
    <w:rsid w:val="000E3F9F"/>
    <w:rsid w:val="000F40B9"/>
    <w:rsid w:val="0010012F"/>
    <w:rsid w:val="00103A78"/>
    <w:rsid w:val="0011496E"/>
    <w:rsid w:val="00115639"/>
    <w:rsid w:val="0011792E"/>
    <w:rsid w:val="00122AE6"/>
    <w:rsid w:val="001268F8"/>
    <w:rsid w:val="00127765"/>
    <w:rsid w:val="0013169B"/>
    <w:rsid w:val="00133362"/>
    <w:rsid w:val="0013601F"/>
    <w:rsid w:val="00141100"/>
    <w:rsid w:val="00142292"/>
    <w:rsid w:val="0014444C"/>
    <w:rsid w:val="00150271"/>
    <w:rsid w:val="0015089A"/>
    <w:rsid w:val="00153F18"/>
    <w:rsid w:val="00154DEE"/>
    <w:rsid w:val="0015537E"/>
    <w:rsid w:val="0015545D"/>
    <w:rsid w:val="001559B3"/>
    <w:rsid w:val="00167E21"/>
    <w:rsid w:val="00180761"/>
    <w:rsid w:val="001905B4"/>
    <w:rsid w:val="0019291B"/>
    <w:rsid w:val="00192B93"/>
    <w:rsid w:val="001A52DD"/>
    <w:rsid w:val="001A660F"/>
    <w:rsid w:val="001B17F8"/>
    <w:rsid w:val="001B3662"/>
    <w:rsid w:val="001B628C"/>
    <w:rsid w:val="001B7726"/>
    <w:rsid w:val="001B7EA4"/>
    <w:rsid w:val="001D18E3"/>
    <w:rsid w:val="001D1D43"/>
    <w:rsid w:val="001D1E59"/>
    <w:rsid w:val="001D326E"/>
    <w:rsid w:val="001D4F67"/>
    <w:rsid w:val="001D78B3"/>
    <w:rsid w:val="001E3529"/>
    <w:rsid w:val="001E3B14"/>
    <w:rsid w:val="001F0F4F"/>
    <w:rsid w:val="001F6F00"/>
    <w:rsid w:val="00200781"/>
    <w:rsid w:val="00202430"/>
    <w:rsid w:val="00203371"/>
    <w:rsid w:val="00203B4D"/>
    <w:rsid w:val="00203D86"/>
    <w:rsid w:val="002041AB"/>
    <w:rsid w:val="002067B5"/>
    <w:rsid w:val="0021701E"/>
    <w:rsid w:val="0022036F"/>
    <w:rsid w:val="00224DA0"/>
    <w:rsid w:val="002260ED"/>
    <w:rsid w:val="00227CCD"/>
    <w:rsid w:val="002302B7"/>
    <w:rsid w:val="0023143D"/>
    <w:rsid w:val="00231AB5"/>
    <w:rsid w:val="002336F4"/>
    <w:rsid w:val="00233780"/>
    <w:rsid w:val="0023482D"/>
    <w:rsid w:val="0023568E"/>
    <w:rsid w:val="00235C62"/>
    <w:rsid w:val="0023746C"/>
    <w:rsid w:val="0023762D"/>
    <w:rsid w:val="00237750"/>
    <w:rsid w:val="00237EB1"/>
    <w:rsid w:val="002440E7"/>
    <w:rsid w:val="00244590"/>
    <w:rsid w:val="002463EF"/>
    <w:rsid w:val="00253023"/>
    <w:rsid w:val="00253722"/>
    <w:rsid w:val="00264C93"/>
    <w:rsid w:val="00265379"/>
    <w:rsid w:val="002655AB"/>
    <w:rsid w:val="0026651F"/>
    <w:rsid w:val="00271780"/>
    <w:rsid w:val="00271E37"/>
    <w:rsid w:val="00275B07"/>
    <w:rsid w:val="00280E03"/>
    <w:rsid w:val="002837F8"/>
    <w:rsid w:val="00285F75"/>
    <w:rsid w:val="002A280C"/>
    <w:rsid w:val="002A3A27"/>
    <w:rsid w:val="002A42A8"/>
    <w:rsid w:val="002A5F14"/>
    <w:rsid w:val="002B1C9E"/>
    <w:rsid w:val="002B24EB"/>
    <w:rsid w:val="002B3D1C"/>
    <w:rsid w:val="002B5243"/>
    <w:rsid w:val="002B575B"/>
    <w:rsid w:val="002C0536"/>
    <w:rsid w:val="002C2675"/>
    <w:rsid w:val="002D2770"/>
    <w:rsid w:val="002D35EF"/>
    <w:rsid w:val="002D5113"/>
    <w:rsid w:val="002E1080"/>
    <w:rsid w:val="003032BF"/>
    <w:rsid w:val="00305199"/>
    <w:rsid w:val="00307C94"/>
    <w:rsid w:val="00312957"/>
    <w:rsid w:val="00317E90"/>
    <w:rsid w:val="00321CA1"/>
    <w:rsid w:val="00326BAB"/>
    <w:rsid w:val="00327031"/>
    <w:rsid w:val="0033032E"/>
    <w:rsid w:val="00334A7B"/>
    <w:rsid w:val="00346E0C"/>
    <w:rsid w:val="0035127F"/>
    <w:rsid w:val="00351E4D"/>
    <w:rsid w:val="0035262D"/>
    <w:rsid w:val="00357300"/>
    <w:rsid w:val="00361575"/>
    <w:rsid w:val="00364793"/>
    <w:rsid w:val="0036583A"/>
    <w:rsid w:val="003662F0"/>
    <w:rsid w:val="00366AED"/>
    <w:rsid w:val="00371C11"/>
    <w:rsid w:val="00374811"/>
    <w:rsid w:val="0037597B"/>
    <w:rsid w:val="00377917"/>
    <w:rsid w:val="00380B25"/>
    <w:rsid w:val="00380E56"/>
    <w:rsid w:val="003815CC"/>
    <w:rsid w:val="00384A46"/>
    <w:rsid w:val="00387386"/>
    <w:rsid w:val="00395310"/>
    <w:rsid w:val="00395BD4"/>
    <w:rsid w:val="003A67EF"/>
    <w:rsid w:val="003A703D"/>
    <w:rsid w:val="003A7089"/>
    <w:rsid w:val="003B61D5"/>
    <w:rsid w:val="003B7D51"/>
    <w:rsid w:val="003C7842"/>
    <w:rsid w:val="003D259A"/>
    <w:rsid w:val="003D2A3C"/>
    <w:rsid w:val="003E03C4"/>
    <w:rsid w:val="003E2D96"/>
    <w:rsid w:val="003F2FE8"/>
    <w:rsid w:val="003F6871"/>
    <w:rsid w:val="003F6F9D"/>
    <w:rsid w:val="003F7CE2"/>
    <w:rsid w:val="004015DD"/>
    <w:rsid w:val="00401737"/>
    <w:rsid w:val="004055B6"/>
    <w:rsid w:val="00405F8F"/>
    <w:rsid w:val="004075B7"/>
    <w:rsid w:val="00411FAB"/>
    <w:rsid w:val="004139C8"/>
    <w:rsid w:val="00413DA3"/>
    <w:rsid w:val="00417ED4"/>
    <w:rsid w:val="00420F7B"/>
    <w:rsid w:val="00421CFA"/>
    <w:rsid w:val="00422690"/>
    <w:rsid w:val="00423E3D"/>
    <w:rsid w:val="004301BD"/>
    <w:rsid w:val="00432DEB"/>
    <w:rsid w:val="00433844"/>
    <w:rsid w:val="0043606B"/>
    <w:rsid w:val="004414E2"/>
    <w:rsid w:val="004435F6"/>
    <w:rsid w:val="00443D27"/>
    <w:rsid w:val="00444F50"/>
    <w:rsid w:val="0044580F"/>
    <w:rsid w:val="004513B1"/>
    <w:rsid w:val="004516C0"/>
    <w:rsid w:val="004576C2"/>
    <w:rsid w:val="004577D5"/>
    <w:rsid w:val="00461EBA"/>
    <w:rsid w:val="00462B34"/>
    <w:rsid w:val="004636F2"/>
    <w:rsid w:val="00464C6C"/>
    <w:rsid w:val="00467262"/>
    <w:rsid w:val="00470430"/>
    <w:rsid w:val="004714F8"/>
    <w:rsid w:val="00474521"/>
    <w:rsid w:val="004748E6"/>
    <w:rsid w:val="00476638"/>
    <w:rsid w:val="00477FED"/>
    <w:rsid w:val="00483B42"/>
    <w:rsid w:val="00484DCA"/>
    <w:rsid w:val="00491C88"/>
    <w:rsid w:val="00492D54"/>
    <w:rsid w:val="00492E83"/>
    <w:rsid w:val="00493152"/>
    <w:rsid w:val="00495462"/>
    <w:rsid w:val="004972BF"/>
    <w:rsid w:val="00497DA8"/>
    <w:rsid w:val="004A12DA"/>
    <w:rsid w:val="004A7F19"/>
    <w:rsid w:val="004B4CEF"/>
    <w:rsid w:val="004B691A"/>
    <w:rsid w:val="004C03A4"/>
    <w:rsid w:val="004C2268"/>
    <w:rsid w:val="004D3D01"/>
    <w:rsid w:val="004D60AA"/>
    <w:rsid w:val="004E1880"/>
    <w:rsid w:val="004E323A"/>
    <w:rsid w:val="004F196E"/>
    <w:rsid w:val="004F294A"/>
    <w:rsid w:val="004F4E40"/>
    <w:rsid w:val="004F5121"/>
    <w:rsid w:val="004F5E0C"/>
    <w:rsid w:val="004F6311"/>
    <w:rsid w:val="00505094"/>
    <w:rsid w:val="00505E39"/>
    <w:rsid w:val="005111B0"/>
    <w:rsid w:val="00514B7B"/>
    <w:rsid w:val="00520BEE"/>
    <w:rsid w:val="00521FE4"/>
    <w:rsid w:val="005262C1"/>
    <w:rsid w:val="0052705B"/>
    <w:rsid w:val="00527503"/>
    <w:rsid w:val="00530B44"/>
    <w:rsid w:val="00535C6E"/>
    <w:rsid w:val="0053627E"/>
    <w:rsid w:val="005368D8"/>
    <w:rsid w:val="005410F3"/>
    <w:rsid w:val="00556881"/>
    <w:rsid w:val="0056530F"/>
    <w:rsid w:val="0057023C"/>
    <w:rsid w:val="00570C32"/>
    <w:rsid w:val="00573356"/>
    <w:rsid w:val="0057692C"/>
    <w:rsid w:val="00577834"/>
    <w:rsid w:val="00581490"/>
    <w:rsid w:val="005818AE"/>
    <w:rsid w:val="005831EF"/>
    <w:rsid w:val="005847D8"/>
    <w:rsid w:val="00590093"/>
    <w:rsid w:val="005974E9"/>
    <w:rsid w:val="005A106F"/>
    <w:rsid w:val="005A16C2"/>
    <w:rsid w:val="005A4422"/>
    <w:rsid w:val="005B0B6C"/>
    <w:rsid w:val="005B6BB5"/>
    <w:rsid w:val="005C027E"/>
    <w:rsid w:val="005C1020"/>
    <w:rsid w:val="005C3820"/>
    <w:rsid w:val="005D17EA"/>
    <w:rsid w:val="005D2150"/>
    <w:rsid w:val="005D3069"/>
    <w:rsid w:val="005D3BF4"/>
    <w:rsid w:val="005E0871"/>
    <w:rsid w:val="005E37DE"/>
    <w:rsid w:val="005E3D3B"/>
    <w:rsid w:val="005E41E5"/>
    <w:rsid w:val="005E47DD"/>
    <w:rsid w:val="005E4807"/>
    <w:rsid w:val="005F46F6"/>
    <w:rsid w:val="00604BB2"/>
    <w:rsid w:val="00606150"/>
    <w:rsid w:val="00610FAC"/>
    <w:rsid w:val="00611203"/>
    <w:rsid w:val="0061183F"/>
    <w:rsid w:val="00622F9C"/>
    <w:rsid w:val="006233F2"/>
    <w:rsid w:val="00624D76"/>
    <w:rsid w:val="00632BC8"/>
    <w:rsid w:val="00632C29"/>
    <w:rsid w:val="006331BC"/>
    <w:rsid w:val="006334BE"/>
    <w:rsid w:val="00641D2A"/>
    <w:rsid w:val="006424A3"/>
    <w:rsid w:val="0064273F"/>
    <w:rsid w:val="00643369"/>
    <w:rsid w:val="00656364"/>
    <w:rsid w:val="00662459"/>
    <w:rsid w:val="00666493"/>
    <w:rsid w:val="00673665"/>
    <w:rsid w:val="00677A47"/>
    <w:rsid w:val="00677E10"/>
    <w:rsid w:val="00690DA1"/>
    <w:rsid w:val="00691A44"/>
    <w:rsid w:val="00692A17"/>
    <w:rsid w:val="00693A0C"/>
    <w:rsid w:val="00695566"/>
    <w:rsid w:val="00696EDF"/>
    <w:rsid w:val="006A4160"/>
    <w:rsid w:val="006A5313"/>
    <w:rsid w:val="006B2554"/>
    <w:rsid w:val="006B4EDD"/>
    <w:rsid w:val="006C0F57"/>
    <w:rsid w:val="006D27DE"/>
    <w:rsid w:val="006D3336"/>
    <w:rsid w:val="006D571F"/>
    <w:rsid w:val="006D71EC"/>
    <w:rsid w:val="006E2FB3"/>
    <w:rsid w:val="006E4E26"/>
    <w:rsid w:val="006F082A"/>
    <w:rsid w:val="006F2B65"/>
    <w:rsid w:val="00702C79"/>
    <w:rsid w:val="0070540D"/>
    <w:rsid w:val="007109F5"/>
    <w:rsid w:val="00713269"/>
    <w:rsid w:val="007163B9"/>
    <w:rsid w:val="00716C80"/>
    <w:rsid w:val="00717AA8"/>
    <w:rsid w:val="00720F0B"/>
    <w:rsid w:val="00723B73"/>
    <w:rsid w:val="007246D8"/>
    <w:rsid w:val="00726CEB"/>
    <w:rsid w:val="00732911"/>
    <w:rsid w:val="00737829"/>
    <w:rsid w:val="007408BE"/>
    <w:rsid w:val="00743F3A"/>
    <w:rsid w:val="00744D6A"/>
    <w:rsid w:val="0074687C"/>
    <w:rsid w:val="00755279"/>
    <w:rsid w:val="00760D69"/>
    <w:rsid w:val="0076279C"/>
    <w:rsid w:val="00764772"/>
    <w:rsid w:val="007678FC"/>
    <w:rsid w:val="00767ECC"/>
    <w:rsid w:val="00776BF0"/>
    <w:rsid w:val="00780067"/>
    <w:rsid w:val="007828A2"/>
    <w:rsid w:val="007833FB"/>
    <w:rsid w:val="0079080F"/>
    <w:rsid w:val="00796FD3"/>
    <w:rsid w:val="007A039A"/>
    <w:rsid w:val="007A219C"/>
    <w:rsid w:val="007A37E5"/>
    <w:rsid w:val="007B2F51"/>
    <w:rsid w:val="007B35C0"/>
    <w:rsid w:val="007B56B9"/>
    <w:rsid w:val="007B7C37"/>
    <w:rsid w:val="007C10EC"/>
    <w:rsid w:val="007C4429"/>
    <w:rsid w:val="007C657A"/>
    <w:rsid w:val="007D2838"/>
    <w:rsid w:val="007D49E6"/>
    <w:rsid w:val="007D4D98"/>
    <w:rsid w:val="007D5B14"/>
    <w:rsid w:val="007D7AF4"/>
    <w:rsid w:val="007E3BCA"/>
    <w:rsid w:val="007E7918"/>
    <w:rsid w:val="007E7D1E"/>
    <w:rsid w:val="007F0AA5"/>
    <w:rsid w:val="007F3BA4"/>
    <w:rsid w:val="007F731C"/>
    <w:rsid w:val="00801707"/>
    <w:rsid w:val="00801ED0"/>
    <w:rsid w:val="008131A3"/>
    <w:rsid w:val="008166B5"/>
    <w:rsid w:val="0082158C"/>
    <w:rsid w:val="00822C20"/>
    <w:rsid w:val="00822D03"/>
    <w:rsid w:val="0082367F"/>
    <w:rsid w:val="0082490D"/>
    <w:rsid w:val="00832263"/>
    <w:rsid w:val="008323D7"/>
    <w:rsid w:val="0083264E"/>
    <w:rsid w:val="00835801"/>
    <w:rsid w:val="0083694A"/>
    <w:rsid w:val="008378F8"/>
    <w:rsid w:val="00841ADC"/>
    <w:rsid w:val="00845A5A"/>
    <w:rsid w:val="00852452"/>
    <w:rsid w:val="008534C7"/>
    <w:rsid w:val="00855652"/>
    <w:rsid w:val="0085746D"/>
    <w:rsid w:val="00860652"/>
    <w:rsid w:val="00862C9C"/>
    <w:rsid w:val="00864052"/>
    <w:rsid w:val="008645A8"/>
    <w:rsid w:val="00871664"/>
    <w:rsid w:val="00873E82"/>
    <w:rsid w:val="00875F7D"/>
    <w:rsid w:val="00877CB4"/>
    <w:rsid w:val="00882407"/>
    <w:rsid w:val="00887298"/>
    <w:rsid w:val="008911A9"/>
    <w:rsid w:val="008A2E0C"/>
    <w:rsid w:val="008A35A3"/>
    <w:rsid w:val="008A41E8"/>
    <w:rsid w:val="008A5ADA"/>
    <w:rsid w:val="008A6525"/>
    <w:rsid w:val="008A6F76"/>
    <w:rsid w:val="008A7821"/>
    <w:rsid w:val="008B6555"/>
    <w:rsid w:val="008C689E"/>
    <w:rsid w:val="008D35D2"/>
    <w:rsid w:val="008D5B94"/>
    <w:rsid w:val="008D6EEC"/>
    <w:rsid w:val="008E11B6"/>
    <w:rsid w:val="008E7A67"/>
    <w:rsid w:val="008F028D"/>
    <w:rsid w:val="008F2E99"/>
    <w:rsid w:val="00903E18"/>
    <w:rsid w:val="00906167"/>
    <w:rsid w:val="009062E7"/>
    <w:rsid w:val="009108D5"/>
    <w:rsid w:val="0091485E"/>
    <w:rsid w:val="00914DE5"/>
    <w:rsid w:val="0092063A"/>
    <w:rsid w:val="00933B8C"/>
    <w:rsid w:val="0093439A"/>
    <w:rsid w:val="00937EA9"/>
    <w:rsid w:val="009430D5"/>
    <w:rsid w:val="0094444E"/>
    <w:rsid w:val="00957017"/>
    <w:rsid w:val="009577A4"/>
    <w:rsid w:val="00957C6D"/>
    <w:rsid w:val="0096712C"/>
    <w:rsid w:val="009679E5"/>
    <w:rsid w:val="00972B6E"/>
    <w:rsid w:val="009814D5"/>
    <w:rsid w:val="00981C5F"/>
    <w:rsid w:val="00982025"/>
    <w:rsid w:val="009861B3"/>
    <w:rsid w:val="00996481"/>
    <w:rsid w:val="0099662B"/>
    <w:rsid w:val="009B33E7"/>
    <w:rsid w:val="009B5070"/>
    <w:rsid w:val="009C023A"/>
    <w:rsid w:val="009D0D4F"/>
    <w:rsid w:val="009D681C"/>
    <w:rsid w:val="009E1F63"/>
    <w:rsid w:val="009E4336"/>
    <w:rsid w:val="009E6398"/>
    <w:rsid w:val="009F0656"/>
    <w:rsid w:val="009F3BC9"/>
    <w:rsid w:val="00A02CC1"/>
    <w:rsid w:val="00A043AD"/>
    <w:rsid w:val="00A11483"/>
    <w:rsid w:val="00A1304D"/>
    <w:rsid w:val="00A16AAF"/>
    <w:rsid w:val="00A2066A"/>
    <w:rsid w:val="00A231F3"/>
    <w:rsid w:val="00A27ED6"/>
    <w:rsid w:val="00A427FC"/>
    <w:rsid w:val="00A43371"/>
    <w:rsid w:val="00A43B20"/>
    <w:rsid w:val="00A450B2"/>
    <w:rsid w:val="00A45ACB"/>
    <w:rsid w:val="00A467E8"/>
    <w:rsid w:val="00A477CC"/>
    <w:rsid w:val="00A502AF"/>
    <w:rsid w:val="00A50324"/>
    <w:rsid w:val="00A508CE"/>
    <w:rsid w:val="00A51B6C"/>
    <w:rsid w:val="00A52360"/>
    <w:rsid w:val="00A55850"/>
    <w:rsid w:val="00A57B30"/>
    <w:rsid w:val="00A621D1"/>
    <w:rsid w:val="00A6221E"/>
    <w:rsid w:val="00A71F0A"/>
    <w:rsid w:val="00A72A15"/>
    <w:rsid w:val="00A80F94"/>
    <w:rsid w:val="00A81FC2"/>
    <w:rsid w:val="00A952AE"/>
    <w:rsid w:val="00AA1C9F"/>
    <w:rsid w:val="00AB061F"/>
    <w:rsid w:val="00AB0F21"/>
    <w:rsid w:val="00AB2C09"/>
    <w:rsid w:val="00AB4097"/>
    <w:rsid w:val="00AB44F7"/>
    <w:rsid w:val="00AB52B6"/>
    <w:rsid w:val="00AB6099"/>
    <w:rsid w:val="00AC0729"/>
    <w:rsid w:val="00AC35BE"/>
    <w:rsid w:val="00AD03F8"/>
    <w:rsid w:val="00AD61F8"/>
    <w:rsid w:val="00AD6B05"/>
    <w:rsid w:val="00AE19CD"/>
    <w:rsid w:val="00AE2909"/>
    <w:rsid w:val="00AE30A0"/>
    <w:rsid w:val="00AE4283"/>
    <w:rsid w:val="00AE45E3"/>
    <w:rsid w:val="00AE4731"/>
    <w:rsid w:val="00B045D0"/>
    <w:rsid w:val="00B04A83"/>
    <w:rsid w:val="00B06FF6"/>
    <w:rsid w:val="00B114D0"/>
    <w:rsid w:val="00B13E4B"/>
    <w:rsid w:val="00B14E96"/>
    <w:rsid w:val="00B2292B"/>
    <w:rsid w:val="00B30B81"/>
    <w:rsid w:val="00B3524E"/>
    <w:rsid w:val="00B35FDC"/>
    <w:rsid w:val="00B37214"/>
    <w:rsid w:val="00B3768C"/>
    <w:rsid w:val="00B423DB"/>
    <w:rsid w:val="00B42CFF"/>
    <w:rsid w:val="00B43DD3"/>
    <w:rsid w:val="00B44E9F"/>
    <w:rsid w:val="00B478B9"/>
    <w:rsid w:val="00B644B0"/>
    <w:rsid w:val="00B6495A"/>
    <w:rsid w:val="00B67CBE"/>
    <w:rsid w:val="00B720B7"/>
    <w:rsid w:val="00B75386"/>
    <w:rsid w:val="00B83FC8"/>
    <w:rsid w:val="00B84399"/>
    <w:rsid w:val="00B9082F"/>
    <w:rsid w:val="00B94BFB"/>
    <w:rsid w:val="00B94CB2"/>
    <w:rsid w:val="00B96538"/>
    <w:rsid w:val="00BA22B8"/>
    <w:rsid w:val="00BA33E6"/>
    <w:rsid w:val="00BA7E70"/>
    <w:rsid w:val="00BB25B8"/>
    <w:rsid w:val="00BB7C20"/>
    <w:rsid w:val="00BC14D6"/>
    <w:rsid w:val="00BC2CCA"/>
    <w:rsid w:val="00BC3187"/>
    <w:rsid w:val="00BD0708"/>
    <w:rsid w:val="00BD21C9"/>
    <w:rsid w:val="00BE01CC"/>
    <w:rsid w:val="00BE412B"/>
    <w:rsid w:val="00BE6548"/>
    <w:rsid w:val="00BE799D"/>
    <w:rsid w:val="00BF1650"/>
    <w:rsid w:val="00BF1C86"/>
    <w:rsid w:val="00BF28E3"/>
    <w:rsid w:val="00BF2F7B"/>
    <w:rsid w:val="00C12CCF"/>
    <w:rsid w:val="00C16409"/>
    <w:rsid w:val="00C23C27"/>
    <w:rsid w:val="00C26B70"/>
    <w:rsid w:val="00C276B3"/>
    <w:rsid w:val="00C30774"/>
    <w:rsid w:val="00C330BC"/>
    <w:rsid w:val="00C422F2"/>
    <w:rsid w:val="00C4577A"/>
    <w:rsid w:val="00C51512"/>
    <w:rsid w:val="00C52AFF"/>
    <w:rsid w:val="00C5338D"/>
    <w:rsid w:val="00C576CE"/>
    <w:rsid w:val="00C65556"/>
    <w:rsid w:val="00C7242C"/>
    <w:rsid w:val="00C758B6"/>
    <w:rsid w:val="00C76895"/>
    <w:rsid w:val="00C8014E"/>
    <w:rsid w:val="00C86769"/>
    <w:rsid w:val="00C91201"/>
    <w:rsid w:val="00C91B05"/>
    <w:rsid w:val="00C929CB"/>
    <w:rsid w:val="00C939E3"/>
    <w:rsid w:val="00C95C1C"/>
    <w:rsid w:val="00C977DF"/>
    <w:rsid w:val="00CA118A"/>
    <w:rsid w:val="00CA1A4D"/>
    <w:rsid w:val="00CA20E5"/>
    <w:rsid w:val="00CA2F79"/>
    <w:rsid w:val="00CA3604"/>
    <w:rsid w:val="00CA3B10"/>
    <w:rsid w:val="00CC36BD"/>
    <w:rsid w:val="00CC462D"/>
    <w:rsid w:val="00CC5D18"/>
    <w:rsid w:val="00CD1784"/>
    <w:rsid w:val="00CD1A90"/>
    <w:rsid w:val="00CE17B3"/>
    <w:rsid w:val="00CE4BB7"/>
    <w:rsid w:val="00CF70FC"/>
    <w:rsid w:val="00D01693"/>
    <w:rsid w:val="00D0755A"/>
    <w:rsid w:val="00D10045"/>
    <w:rsid w:val="00D111E0"/>
    <w:rsid w:val="00D17A2B"/>
    <w:rsid w:val="00D201EB"/>
    <w:rsid w:val="00D27DCD"/>
    <w:rsid w:val="00D32D9C"/>
    <w:rsid w:val="00D33F9C"/>
    <w:rsid w:val="00D3451F"/>
    <w:rsid w:val="00D3560E"/>
    <w:rsid w:val="00D36F54"/>
    <w:rsid w:val="00D40103"/>
    <w:rsid w:val="00D40A2C"/>
    <w:rsid w:val="00D4137B"/>
    <w:rsid w:val="00D42FFD"/>
    <w:rsid w:val="00D433E7"/>
    <w:rsid w:val="00D44D27"/>
    <w:rsid w:val="00D454AA"/>
    <w:rsid w:val="00D47271"/>
    <w:rsid w:val="00D47B86"/>
    <w:rsid w:val="00D522F8"/>
    <w:rsid w:val="00D55F5B"/>
    <w:rsid w:val="00D571CE"/>
    <w:rsid w:val="00D61DBE"/>
    <w:rsid w:val="00D62FC5"/>
    <w:rsid w:val="00D77BBC"/>
    <w:rsid w:val="00D806F5"/>
    <w:rsid w:val="00D877E7"/>
    <w:rsid w:val="00D922B5"/>
    <w:rsid w:val="00D9239B"/>
    <w:rsid w:val="00DA0556"/>
    <w:rsid w:val="00DA17B9"/>
    <w:rsid w:val="00DA7075"/>
    <w:rsid w:val="00DB5992"/>
    <w:rsid w:val="00DB6DFB"/>
    <w:rsid w:val="00DC158D"/>
    <w:rsid w:val="00DC3FEF"/>
    <w:rsid w:val="00DC56A8"/>
    <w:rsid w:val="00DC593E"/>
    <w:rsid w:val="00DC595E"/>
    <w:rsid w:val="00DD0019"/>
    <w:rsid w:val="00DD0BC3"/>
    <w:rsid w:val="00DE2055"/>
    <w:rsid w:val="00DE4767"/>
    <w:rsid w:val="00DE7561"/>
    <w:rsid w:val="00DF03B8"/>
    <w:rsid w:val="00DF1187"/>
    <w:rsid w:val="00E01CB8"/>
    <w:rsid w:val="00E0372B"/>
    <w:rsid w:val="00E108F9"/>
    <w:rsid w:val="00E124AC"/>
    <w:rsid w:val="00E12664"/>
    <w:rsid w:val="00E12A4D"/>
    <w:rsid w:val="00E3117F"/>
    <w:rsid w:val="00E33EE0"/>
    <w:rsid w:val="00E351E8"/>
    <w:rsid w:val="00E37386"/>
    <w:rsid w:val="00E422D0"/>
    <w:rsid w:val="00E451EB"/>
    <w:rsid w:val="00E468B9"/>
    <w:rsid w:val="00E522D2"/>
    <w:rsid w:val="00E52EBC"/>
    <w:rsid w:val="00E537FF"/>
    <w:rsid w:val="00E56FA6"/>
    <w:rsid w:val="00E6614B"/>
    <w:rsid w:val="00E66D3F"/>
    <w:rsid w:val="00E76C8B"/>
    <w:rsid w:val="00E84126"/>
    <w:rsid w:val="00E90820"/>
    <w:rsid w:val="00E97B98"/>
    <w:rsid w:val="00EA0425"/>
    <w:rsid w:val="00EA48A8"/>
    <w:rsid w:val="00EA4D49"/>
    <w:rsid w:val="00EB031A"/>
    <w:rsid w:val="00EB1386"/>
    <w:rsid w:val="00EB254D"/>
    <w:rsid w:val="00EB376C"/>
    <w:rsid w:val="00EB4257"/>
    <w:rsid w:val="00EC09D9"/>
    <w:rsid w:val="00EC0E13"/>
    <w:rsid w:val="00EC15D3"/>
    <w:rsid w:val="00EF4C62"/>
    <w:rsid w:val="00EF5330"/>
    <w:rsid w:val="00EF552A"/>
    <w:rsid w:val="00EF7573"/>
    <w:rsid w:val="00EF7BF0"/>
    <w:rsid w:val="00F04E3C"/>
    <w:rsid w:val="00F115DC"/>
    <w:rsid w:val="00F22956"/>
    <w:rsid w:val="00F3090F"/>
    <w:rsid w:val="00F3130D"/>
    <w:rsid w:val="00F32E12"/>
    <w:rsid w:val="00F33338"/>
    <w:rsid w:val="00F34F7B"/>
    <w:rsid w:val="00F35AED"/>
    <w:rsid w:val="00F42491"/>
    <w:rsid w:val="00F45829"/>
    <w:rsid w:val="00F46652"/>
    <w:rsid w:val="00F467A9"/>
    <w:rsid w:val="00F65AC1"/>
    <w:rsid w:val="00F66338"/>
    <w:rsid w:val="00F77C45"/>
    <w:rsid w:val="00F8725C"/>
    <w:rsid w:val="00F92FF3"/>
    <w:rsid w:val="00F96222"/>
    <w:rsid w:val="00F9696E"/>
    <w:rsid w:val="00FA01A5"/>
    <w:rsid w:val="00FC2884"/>
    <w:rsid w:val="00FC5E6E"/>
    <w:rsid w:val="00FC7B2F"/>
    <w:rsid w:val="00FD0614"/>
    <w:rsid w:val="00FD064F"/>
    <w:rsid w:val="00FD2800"/>
    <w:rsid w:val="00FD46C1"/>
    <w:rsid w:val="00FD56F7"/>
    <w:rsid w:val="00FE07D4"/>
    <w:rsid w:val="00FE1C2A"/>
    <w:rsid w:val="00FE2802"/>
    <w:rsid w:val="00FE3C59"/>
    <w:rsid w:val="00FE47F5"/>
    <w:rsid w:val="00FF3FF0"/>
    <w:rsid w:val="00FF45E6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F3CA"/>
  <w15:docId w15:val="{B37FE89F-A170-4A1D-A5D4-94C4AC1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2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A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A17"/>
    <w:rPr>
      <w:sz w:val="18"/>
      <w:szCs w:val="18"/>
    </w:rPr>
  </w:style>
  <w:style w:type="paragraph" w:styleId="a8">
    <w:name w:val="List Paragraph"/>
    <w:basedOn w:val="a"/>
    <w:uiPriority w:val="34"/>
    <w:qFormat/>
    <w:rsid w:val="00692A1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9315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93152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565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5652"/>
  </w:style>
  <w:style w:type="table" w:customStyle="1" w:styleId="1">
    <w:name w:val="网格型1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3"/>
    <w:uiPriority w:val="59"/>
    <w:rsid w:val="00855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2B24EB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E90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A160-E9AB-446B-8868-5C567B6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科生院</dc:creator>
  <cp:lastModifiedBy>Gushuxia</cp:lastModifiedBy>
  <cp:revision>78</cp:revision>
  <cp:lastPrinted>2020-05-22T08:02:00Z</cp:lastPrinted>
  <dcterms:created xsi:type="dcterms:W3CDTF">2022-04-06T03:06:00Z</dcterms:created>
  <dcterms:modified xsi:type="dcterms:W3CDTF">2022-04-20T05:38:00Z</dcterms:modified>
</cp:coreProperties>
</file>